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B7" w:rsidRPr="00127E7F" w:rsidRDefault="00C640B7" w:rsidP="00C6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7F">
        <w:rPr>
          <w:rFonts w:ascii="Times New Roman" w:hAnsi="Times New Roman" w:cs="Times New Roman"/>
          <w:b/>
          <w:sz w:val="28"/>
          <w:szCs w:val="28"/>
        </w:rPr>
        <w:t>Конспект урока изобразительного искусства</w:t>
      </w:r>
    </w:p>
    <w:p w:rsidR="00C640B7" w:rsidRPr="00C640B7" w:rsidRDefault="00C640B7" w:rsidP="00C640B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по программе </w:t>
      </w:r>
      <w:r w:rsidRPr="00C640B7">
        <w:rPr>
          <w:color w:val="000000"/>
          <w:sz w:val="28"/>
          <w:szCs w:val="28"/>
          <w:shd w:val="clear" w:color="auto" w:fill="FFFFFF"/>
        </w:rPr>
        <w:t>В. С. Кузина</w:t>
      </w:r>
      <w:r w:rsidRPr="00C640B7">
        <w:rPr>
          <w:rFonts w:ascii="Times New Roman" w:hAnsi="Times New Roman" w:cs="Times New Roman"/>
          <w:sz w:val="28"/>
          <w:szCs w:val="28"/>
        </w:rPr>
        <w:t xml:space="preserve"> </w:t>
      </w:r>
      <w:r w:rsidRPr="00C64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зобразительное искус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</w:p>
    <w:p w:rsidR="00C640B7" w:rsidRDefault="00C640B7" w:rsidP="00C640B7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1.2016 г.                                                                 3-й класс, 2-я четверть, урок № </w:t>
      </w:r>
      <w:r w:rsidR="00E64DB4">
        <w:rPr>
          <w:rFonts w:ascii="Times New Roman" w:hAnsi="Times New Roman" w:cs="Times New Roman"/>
          <w:sz w:val="28"/>
          <w:szCs w:val="28"/>
        </w:rPr>
        <w:t>6</w:t>
      </w:r>
    </w:p>
    <w:p w:rsidR="00E64DB4" w:rsidRDefault="00C640B7" w:rsidP="00E64DB4">
      <w:pPr>
        <w:spacing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127E7F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4DB4" w:rsidRPr="00644026">
        <w:rPr>
          <w:rFonts w:ascii="Times New Roman" w:hAnsi="Times New Roman" w:cs="Times New Roman"/>
          <w:sz w:val="28"/>
          <w:szCs w:val="28"/>
        </w:rPr>
        <w:t xml:space="preserve">Рисование ветки новогодней елки, украшенной игрушками </w:t>
      </w:r>
    </w:p>
    <w:p w:rsidR="001455DF" w:rsidRDefault="00C640B7" w:rsidP="001455DF">
      <w:pPr>
        <w:spacing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127E7F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Обучение выполнению декоративной композиции по мотивам    морозных узоров на окнах.</w:t>
      </w:r>
    </w:p>
    <w:p w:rsidR="005F7829" w:rsidRDefault="00C640B7" w:rsidP="001455DF">
      <w:pPr>
        <w:spacing w:after="0" w:line="240" w:lineRule="auto"/>
        <w:ind w:left="-567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E7F">
        <w:rPr>
          <w:rFonts w:ascii="Times New Roman" w:hAnsi="Times New Roman" w:cs="Times New Roman"/>
          <w:b/>
          <w:i/>
          <w:sz w:val="28"/>
          <w:szCs w:val="28"/>
        </w:rPr>
        <w:t>Задачи урока:</w:t>
      </w:r>
      <w:r w:rsidRPr="00B2160A">
        <w:rPr>
          <w:rFonts w:ascii="Times New Roman" w:hAnsi="Times New Roman" w:cs="Times New Roman"/>
          <w:sz w:val="28"/>
          <w:szCs w:val="28"/>
        </w:rPr>
        <w:t xml:space="preserve">  </w:t>
      </w:r>
      <w:r w:rsidR="00E64DB4">
        <w:rPr>
          <w:rFonts w:ascii="Arial" w:hAnsi="Arial" w:cs="Arial"/>
          <w:color w:val="000000"/>
          <w:sz w:val="20"/>
          <w:szCs w:val="20"/>
        </w:rPr>
        <w:t>-</w:t>
      </w:r>
      <w:r w:rsidR="005F7829" w:rsidRPr="005F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F7829" w:rsidRPr="00177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детей </w:t>
      </w:r>
      <w:r w:rsidR="00226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ть с  натуры еловую ветку, </w:t>
      </w:r>
      <w:r w:rsidR="005F7829" w:rsidRPr="00177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 передавать характерные особенности, </w:t>
      </w:r>
      <w:r w:rsidR="005F7829" w:rsidRPr="005F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, величину, расположение игл</w:t>
      </w:r>
      <w:r w:rsidR="005F7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27587" w:rsidRPr="00627587" w:rsidRDefault="00627587" w:rsidP="001455DF">
      <w:pPr>
        <w:spacing w:after="0" w:line="240" w:lineRule="auto"/>
        <w:ind w:left="-567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Pr="006275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 произведениями декоративно-прикладного искусства;</w:t>
      </w:r>
    </w:p>
    <w:p w:rsidR="001455DF" w:rsidRDefault="00E64DB4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5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умения и навыки </w:t>
      </w:r>
      <w:r w:rsidR="001455DF">
        <w:rPr>
          <w:rFonts w:ascii="Times New Roman" w:hAnsi="Times New Roman" w:cs="Times New Roman"/>
          <w:color w:val="000000"/>
          <w:sz w:val="28"/>
          <w:szCs w:val="28"/>
        </w:rPr>
        <w:t>в процессе рисования: положение</w:t>
      </w:r>
    </w:p>
    <w:p w:rsidR="001455DF" w:rsidRDefault="00E64DB4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альбомного листа 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и карандаша, умение пользоваться красками, </w:t>
      </w:r>
      <w:r w:rsidR="00145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кисточкой, </w:t>
      </w:r>
    </w:p>
    <w:p w:rsidR="005F7829" w:rsidRDefault="001455DF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ветными карандашами. </w:t>
      </w:r>
    </w:p>
    <w:p w:rsidR="001455DF" w:rsidRDefault="001455DF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>овершенствовать умение правильного раскрашивания пере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7829" w:rsidRDefault="001455DF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>исунке</w:t>
      </w:r>
      <w:proofErr w:type="gramEnd"/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 формы, величины, деталей в соответствии с предметом. </w:t>
      </w:r>
    </w:p>
    <w:p w:rsidR="001455DF" w:rsidRDefault="001455DF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-</w:t>
      </w:r>
      <w:r w:rsidR="005F78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художественно-творческие способности детей, их </w:t>
      </w:r>
    </w:p>
    <w:p w:rsidR="00627587" w:rsidRDefault="001455DF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е путем наблюдения. </w:t>
      </w:r>
    </w:p>
    <w:p w:rsidR="00E64DB4" w:rsidRDefault="00627587" w:rsidP="001455DF">
      <w:pPr>
        <w:spacing w:after="0" w:line="240" w:lineRule="auto"/>
        <w:ind w:left="1276" w:right="-142" w:hanging="184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-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>развивать эмоционально-эстетическое воспр</w:t>
      </w:r>
      <w:r w:rsidR="001455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>действительн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64DB4" w:rsidRPr="005F7829">
        <w:rPr>
          <w:rFonts w:ascii="Times New Roman" w:hAnsi="Times New Roman" w:cs="Times New Roman"/>
          <w:color w:val="000000"/>
          <w:sz w:val="28"/>
          <w:szCs w:val="28"/>
        </w:rPr>
        <w:t xml:space="preserve">ти, творческой активности  и инициативности. </w:t>
      </w:r>
    </w:p>
    <w:p w:rsidR="00C640B7" w:rsidRPr="00B15C46" w:rsidRDefault="00C640B7" w:rsidP="00C640B7">
      <w:pPr>
        <w:spacing w:line="240" w:lineRule="auto"/>
        <w:ind w:left="1276" w:right="-142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46">
        <w:rPr>
          <w:rFonts w:ascii="Times New Roman" w:hAnsi="Times New Roman" w:cs="Times New Roman"/>
          <w:b/>
          <w:i/>
          <w:sz w:val="28"/>
          <w:szCs w:val="28"/>
        </w:rPr>
        <w:t>Зрительный ряд:</w:t>
      </w:r>
      <w:r w:rsidRPr="00B15C46">
        <w:rPr>
          <w:rFonts w:ascii="Times New Roman" w:hAnsi="Times New Roman" w:cs="Times New Roman"/>
          <w:sz w:val="28"/>
          <w:szCs w:val="28"/>
        </w:rPr>
        <w:t xml:space="preserve">  фотографии морозных узоров на окнах, учебно-методическая таблица «Холодные цвета», образцы, выполненные педагогом, де</w:t>
      </w:r>
      <w:r w:rsidRPr="00B15C46">
        <w:rPr>
          <w:rFonts w:ascii="Times New Roman" w:hAnsi="Times New Roman" w:cs="Times New Roman"/>
          <w:sz w:val="28"/>
          <w:szCs w:val="28"/>
        </w:rPr>
        <w:t>т</w:t>
      </w:r>
      <w:r w:rsidRPr="00B15C46">
        <w:rPr>
          <w:rFonts w:ascii="Times New Roman" w:hAnsi="Times New Roman" w:cs="Times New Roman"/>
          <w:sz w:val="28"/>
          <w:szCs w:val="28"/>
        </w:rPr>
        <w:t>ские работы по теме, изображение Деда Мороза, рисующего узор на окне.</w:t>
      </w:r>
    </w:p>
    <w:p w:rsidR="00C640B7" w:rsidRPr="00B15C46" w:rsidRDefault="00C640B7" w:rsidP="00C640B7">
      <w:pPr>
        <w:spacing w:line="240" w:lineRule="auto"/>
        <w:ind w:left="1276" w:right="-142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46">
        <w:rPr>
          <w:rFonts w:ascii="Times New Roman" w:hAnsi="Times New Roman" w:cs="Times New Roman"/>
          <w:b/>
          <w:i/>
          <w:sz w:val="28"/>
          <w:szCs w:val="28"/>
        </w:rPr>
        <w:t>Литературный ряд:</w:t>
      </w:r>
      <w:r w:rsidRPr="00B15C46">
        <w:rPr>
          <w:rFonts w:ascii="Times New Roman" w:hAnsi="Times New Roman" w:cs="Times New Roman"/>
          <w:sz w:val="28"/>
          <w:szCs w:val="28"/>
        </w:rPr>
        <w:t xml:space="preserve"> загадки о морозных узорах, сказка «Как появились узоры на окне» М. Иванкиной.</w:t>
      </w:r>
    </w:p>
    <w:p w:rsidR="00C640B7" w:rsidRPr="00B15C46" w:rsidRDefault="00C640B7" w:rsidP="00C640B7">
      <w:pPr>
        <w:spacing w:line="240" w:lineRule="auto"/>
        <w:ind w:left="1276" w:right="-142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46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B15C46">
        <w:rPr>
          <w:rFonts w:ascii="Times New Roman" w:hAnsi="Times New Roman" w:cs="Times New Roman"/>
          <w:sz w:val="28"/>
          <w:szCs w:val="28"/>
        </w:rPr>
        <w:t xml:space="preserve"> </w:t>
      </w:r>
      <w:r w:rsidRPr="00B15C46">
        <w:rPr>
          <w:rFonts w:ascii="Times New Roman" w:hAnsi="Times New Roman" w:cs="Times New Roman"/>
          <w:i/>
          <w:sz w:val="28"/>
          <w:szCs w:val="28"/>
        </w:rPr>
        <w:t>а) для учителя:</w:t>
      </w:r>
      <w:r w:rsidRPr="00B15C46">
        <w:rPr>
          <w:rFonts w:ascii="Times New Roman" w:hAnsi="Times New Roman" w:cs="Times New Roman"/>
          <w:sz w:val="28"/>
          <w:szCs w:val="28"/>
        </w:rPr>
        <w:t xml:space="preserve"> лист для демонстрации (формат А3), восковые мелки, акварель, кисть, вода;</w:t>
      </w:r>
    </w:p>
    <w:p w:rsidR="00C640B7" w:rsidRPr="00B15C46" w:rsidRDefault="00C640B7" w:rsidP="00C640B7">
      <w:pPr>
        <w:spacing w:line="240" w:lineRule="auto"/>
        <w:ind w:left="1276" w:right="-142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C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5C46">
        <w:rPr>
          <w:rFonts w:ascii="Times New Roman" w:hAnsi="Times New Roman" w:cs="Times New Roman"/>
          <w:i/>
          <w:sz w:val="28"/>
          <w:szCs w:val="28"/>
        </w:rPr>
        <w:t>б) для учащихся:</w:t>
      </w:r>
      <w:r w:rsidRPr="00B15C46">
        <w:rPr>
          <w:rFonts w:ascii="Times New Roman" w:hAnsi="Times New Roman" w:cs="Times New Roman"/>
          <w:sz w:val="28"/>
          <w:szCs w:val="28"/>
        </w:rPr>
        <w:t xml:space="preserve"> лист бумаги (формат А</w:t>
      </w:r>
      <w:proofErr w:type="gramStart"/>
      <w:r w:rsidRPr="00B15C4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5C46">
        <w:rPr>
          <w:rFonts w:ascii="Times New Roman" w:hAnsi="Times New Roman" w:cs="Times New Roman"/>
          <w:sz w:val="28"/>
          <w:szCs w:val="28"/>
        </w:rPr>
        <w:t>), восковые мелки (или кусочек парафиновой свечки), акварель, кисть, баночка с водой, салфетка.</w:t>
      </w:r>
    </w:p>
    <w:p w:rsidR="00C640B7" w:rsidRDefault="00C640B7" w:rsidP="00C640B7">
      <w:pPr>
        <w:spacing w:line="240" w:lineRule="auto"/>
        <w:ind w:left="1276" w:right="-143" w:hanging="18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7B1">
        <w:rPr>
          <w:rFonts w:ascii="Times New Roman" w:hAnsi="Times New Roman" w:cs="Times New Roman"/>
          <w:b/>
          <w:i/>
          <w:sz w:val="28"/>
          <w:szCs w:val="28"/>
        </w:rPr>
        <w:t>Эскиз оформления доски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4111"/>
        <w:gridCol w:w="2410"/>
      </w:tblGrid>
      <w:tr w:rsidR="00C640B7" w:rsidTr="00F11C01">
        <w:tc>
          <w:tcPr>
            <w:tcW w:w="2268" w:type="dxa"/>
          </w:tcPr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2E36AE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8" style="position:absolute;left:0;text-align:left;margin-left:57.3pt;margin-top:-.35pt;width:33.75pt;height:44.25pt;z-index:251662336">
                  <v:textbox style="mso-next-textbox:#_x0000_s1028">
                    <w:txbxContent>
                      <w:p w:rsidR="00C640B7" w:rsidRDefault="00C640B7" w:rsidP="00C640B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6" style="position:absolute;left:0;text-align:left;margin-left:3.3pt;margin-top:-.35pt;width:33.75pt;height:44.25pt;z-index:251660288">
                  <v:textbox style="mso-next-textbox:#_x0000_s1026">
                    <w:txbxContent>
                      <w:p w:rsidR="00C640B7" w:rsidRDefault="00C640B7" w:rsidP="00C640B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2E36AE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9" style="position:absolute;left:0;text-align:left;margin-left:57.3pt;margin-top:11.35pt;width:33.75pt;height:44.25pt;z-index:251663360">
                  <v:textbox style="mso-next-textbox:#_x0000_s1029">
                    <w:txbxContent>
                      <w:p w:rsidR="00C640B7" w:rsidRDefault="00C640B7" w:rsidP="00C640B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left:0;text-align:left;margin-left:3.3pt;margin-top:11.35pt;width:33.75pt;height:44.25pt;z-index:251661312">
                  <v:textbox style="mso-next-textbox:#_x0000_s1027">
                    <w:txbxContent>
                      <w:p w:rsidR="00C640B7" w:rsidRDefault="00C640B7" w:rsidP="00C640B7">
                        <w: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640B7" w:rsidRDefault="002E36AE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left:0;text-align:left;margin-left:65.4pt;margin-top:32.25pt;width:64.5pt;height:79.5pt;z-index:251670528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137.4pt;margin-top:8.25pt;width:51pt;height:1in;z-index:251671552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left:0;text-align:left;margin-left:3.9pt;margin-top:8.25pt;width:51pt;height:1in;z-index:251669504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10" w:type="dxa"/>
          </w:tcPr>
          <w:p w:rsidR="00C640B7" w:rsidRDefault="002E36AE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left:0;text-align:left;margin-left:75.85pt;margin-top:3.75pt;width:28.5pt;height:37.5pt;z-index:251667456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75.85pt;margin-top:87.75pt;width:28.5pt;height:37.5pt;z-index:251668480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2" style="position:absolute;left:0;text-align:left;margin-left:39.85pt;margin-top:46.5pt;width:28.5pt;height:37.5pt;z-index:251666432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0" style="position:absolute;left:0;text-align:left;margin-left:4.6pt;margin-top:3.75pt;width:28.5pt;height:37.5pt;z-index:251664384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left:0;text-align:left;margin-left:4.6pt;margin-top:87.75pt;width:28.5pt;height:37.5pt;z-index:251665408;mso-position-horizontal-relative:text;mso-position-vertical-relative:text">
                  <v:textbox>
                    <w:txbxContent>
                      <w:p w:rsidR="00C640B7" w:rsidRDefault="00C640B7" w:rsidP="00C640B7">
                        <w:r>
                          <w:t>4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640B7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фотографии морозных узоров</w:t>
      </w:r>
    </w:p>
    <w:p w:rsidR="00C640B7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изображение Деда Мороза</w:t>
      </w:r>
    </w:p>
    <w:p w:rsidR="00C640B7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– методическая таблица «Холодные цвета»</w:t>
      </w:r>
    </w:p>
    <w:p w:rsidR="00C640B7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образцы работ по теме, выполненные педагогом и учащимися</w:t>
      </w:r>
    </w:p>
    <w:p w:rsidR="00C640B7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лист для демонстрации</w:t>
      </w:r>
    </w:p>
    <w:p w:rsidR="00C640B7" w:rsidRPr="00ED2964" w:rsidRDefault="00C640B7" w:rsidP="00C640B7">
      <w:pPr>
        <w:spacing w:line="240" w:lineRule="auto"/>
        <w:ind w:left="-993" w:right="-14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964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tbl>
      <w:tblPr>
        <w:tblStyle w:val="a3"/>
        <w:tblW w:w="10598" w:type="dxa"/>
        <w:tblInd w:w="-851" w:type="dxa"/>
        <w:tblLook w:val="04A0"/>
      </w:tblPr>
      <w:tblGrid>
        <w:gridCol w:w="2377"/>
        <w:gridCol w:w="5812"/>
        <w:gridCol w:w="2409"/>
      </w:tblGrid>
      <w:tr w:rsidR="00C640B7" w:rsidTr="00F11C01">
        <w:tc>
          <w:tcPr>
            <w:tcW w:w="2377" w:type="dxa"/>
          </w:tcPr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5812" w:type="dxa"/>
          </w:tcPr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C640B7" w:rsidTr="00F11C01">
        <w:tc>
          <w:tcPr>
            <w:tcW w:w="2377" w:type="dxa"/>
          </w:tcPr>
          <w:p w:rsidR="00C640B7" w:rsidRPr="00ED296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29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D296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-ная</w:t>
            </w:r>
            <w:proofErr w:type="spellEnd"/>
            <w:r w:rsidRPr="00ED29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урока</w:t>
            </w:r>
          </w:p>
          <w:p w:rsidR="00C640B7" w:rsidRPr="00ED296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1455DF" w:rsidRPr="00177596" w:rsidRDefault="001455DF" w:rsidP="001455D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7596">
              <w:rPr>
                <w:color w:val="000000"/>
                <w:sz w:val="28"/>
                <w:szCs w:val="28"/>
              </w:rPr>
              <w:t>Ну, ребята, чур, молчок.</w:t>
            </w:r>
          </w:p>
          <w:p w:rsidR="001455DF" w:rsidRPr="00177596" w:rsidRDefault="001455DF" w:rsidP="001455D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7596">
              <w:rPr>
                <w:color w:val="000000"/>
                <w:sz w:val="28"/>
                <w:szCs w:val="28"/>
              </w:rPr>
              <w:t>Начинается урок.</w:t>
            </w:r>
          </w:p>
          <w:p w:rsidR="001455DF" w:rsidRPr="00177596" w:rsidRDefault="001455DF" w:rsidP="001455D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7596">
              <w:rPr>
                <w:color w:val="000000"/>
                <w:sz w:val="28"/>
                <w:szCs w:val="28"/>
              </w:rPr>
              <w:t>Все мы любим рисовать,</w:t>
            </w:r>
          </w:p>
          <w:p w:rsidR="001455DF" w:rsidRPr="00177596" w:rsidRDefault="001455DF" w:rsidP="001455D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77596">
              <w:rPr>
                <w:color w:val="000000"/>
                <w:sz w:val="28"/>
                <w:szCs w:val="28"/>
              </w:rPr>
              <w:t>Только надо наблюдать!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: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чинаем урок рисования. Проверьте, у вас на партах должны быть акварельные краски, кусочек свечки, кисти, альбомный лист и баночка с водой.</w:t>
            </w:r>
          </w:p>
          <w:p w:rsidR="001455DF" w:rsidRDefault="001455DF" w:rsidP="001455D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0B7" w:rsidTr="00F11C01">
        <w:tc>
          <w:tcPr>
            <w:tcW w:w="2377" w:type="dxa"/>
          </w:tcPr>
          <w:p w:rsidR="00C640B7" w:rsidRPr="002B3BD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B3BD4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 урока</w:t>
            </w:r>
          </w:p>
          <w:p w:rsidR="00C640B7" w:rsidRPr="002B3BD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Введение в тему урока</w:t>
            </w: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3D66" w:rsidRDefault="009F3D6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3D66" w:rsidRDefault="009F3D6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F3D66" w:rsidRDefault="009F3D6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52B0" w:rsidRDefault="006C52B0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C52B0" w:rsidRDefault="006C52B0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15A76" w:rsidRDefault="00515A76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716B4" w:rsidRDefault="00A716B4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2B3BD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Вступительная беседа</w:t>
            </w:r>
          </w:p>
          <w:p w:rsidR="00C640B7" w:rsidRPr="002B3BD4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Pr="002B3BD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 Работа </w:t>
            </w:r>
            <w:proofErr w:type="gramStart"/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</w:t>
            </w:r>
            <w:proofErr w:type="gramEnd"/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ри-</w: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B3B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льным рядом</w: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7431" w:rsidRDefault="00407431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7431" w:rsidRDefault="00407431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7431" w:rsidRDefault="00407431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 Постановка учебной задачи и рекомендации по выполн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ы</w: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3B84" w:rsidRDefault="00743B8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3B84" w:rsidRDefault="00743B8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3B84" w:rsidRDefault="00743B8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43B84" w:rsidRDefault="00743B8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минутка</w:t>
            </w:r>
            <w:proofErr w:type="spellEnd"/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ED2964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Практическая работа учащихся</w:t>
            </w:r>
          </w:p>
        </w:tc>
        <w:tc>
          <w:tcPr>
            <w:tcW w:w="5812" w:type="dxa"/>
          </w:tcPr>
          <w:p w:rsidR="00515A76" w:rsidRDefault="00C640B7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15A76"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 А сейчас закройте глазки и постарайтесь внимательно послушать, запомнить и предст</w:t>
            </w:r>
            <w:r w:rsidR="00515A76"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15A76"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ь то, о чем я буду говорить.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Литературная минутка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 голубыми  небесами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лепными коврами,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естя на солнце, снег лежит.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зрачный лес один чернеет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ль сквозь иней зеленеет,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ечка подо льдом блестит.   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(А.С.Пушкин)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абота над содержанием стихотворения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Что вы представили, слушая стихотворения А.С.Пушкина?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й лес в снежном  одеянии, голубое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, одинокую ель в зимнем наряде, голубое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, землю, покрытую снегом и т.д.</w:t>
            </w:r>
            <w:r w:rsidR="008F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о это стих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ение</w:t>
            </w:r>
            <w:r w:rsidR="008F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F0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</w:t>
            </w:r>
            <w:r w:rsidR="002A6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:rsidR="00450AF4" w:rsidRDefault="00450AF4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равится ли вам это время года?</w:t>
            </w:r>
          </w:p>
          <w:p w:rsidR="00515A76" w:rsidRDefault="00515A76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Чем </w:t>
            </w:r>
            <w:r w:rsidR="00450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м нравится?</w:t>
            </w:r>
          </w:p>
          <w:p w:rsidR="00C640B7" w:rsidRDefault="00515A76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зде лежит снег.</w:t>
            </w:r>
            <w:proofErr w:type="gramEnd"/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дают белые снежинки. Очень красиво зимой в природе. Можно к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ся на лыжах, санках, коньках.  В гости приходят Дед Мороз, Снегурочка. </w:t>
            </w:r>
            <w:proofErr w:type="gramStart"/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ме п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15A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вляется елка.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C640B7">
              <w:rPr>
                <w:rFonts w:ascii="Times New Roman" w:hAnsi="Times New Roman" w:cs="Times New Roman"/>
                <w:sz w:val="28"/>
                <w:szCs w:val="28"/>
              </w:rPr>
              <w:t>- Тему сегодняшнего урока вы узнаете, отгадав загадку:</w:t>
            </w:r>
          </w:p>
          <w:p w:rsidR="00796690" w:rsidRPr="009F3D66" w:rsidRDefault="00796690" w:rsidP="00796690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9F3D66">
              <w:rPr>
                <w:color w:val="333333"/>
                <w:sz w:val="28"/>
                <w:szCs w:val="28"/>
              </w:rPr>
              <w:t>- Угадайте праздник, который с нетерпением ждут и взрослые и дети.</w:t>
            </w:r>
          </w:p>
          <w:p w:rsidR="00796690" w:rsidRPr="009F3D66" w:rsidRDefault="00796690" w:rsidP="00796690">
            <w:pPr>
              <w:pStyle w:val="a5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9F3D66">
              <w:rPr>
                <w:color w:val="333333"/>
                <w:sz w:val="28"/>
                <w:szCs w:val="28"/>
              </w:rPr>
              <w:t>Он приходит в зимний вечер</w:t>
            </w:r>
            <w:proofErr w:type="gramStart"/>
            <w:r w:rsidRPr="009F3D66">
              <w:rPr>
                <w:color w:val="333333"/>
                <w:sz w:val="28"/>
                <w:szCs w:val="28"/>
              </w:rPr>
              <w:br/>
              <w:t>З</w:t>
            </w:r>
            <w:proofErr w:type="gramEnd"/>
            <w:r w:rsidRPr="009F3D66">
              <w:rPr>
                <w:color w:val="333333"/>
                <w:sz w:val="28"/>
                <w:szCs w:val="28"/>
              </w:rPr>
              <w:t>ажигать на ёлке свечи.</w:t>
            </w:r>
            <w:r w:rsidRPr="009F3D66">
              <w:rPr>
                <w:color w:val="333333"/>
                <w:sz w:val="28"/>
                <w:szCs w:val="28"/>
              </w:rPr>
              <w:br/>
              <w:t>Он заводит хоровод.</w:t>
            </w:r>
            <w:r w:rsidRPr="009F3D66">
              <w:rPr>
                <w:color w:val="333333"/>
                <w:sz w:val="28"/>
                <w:szCs w:val="28"/>
              </w:rPr>
              <w:br/>
              <w:t xml:space="preserve">Это праздник … </w:t>
            </w:r>
            <w:r w:rsidRPr="00E546EE">
              <w:rPr>
                <w:sz w:val="28"/>
                <w:szCs w:val="28"/>
              </w:rPr>
              <w:t>(Новый год).</w:t>
            </w:r>
          </w:p>
          <w:p w:rsidR="00796690" w:rsidRPr="009F3D66" w:rsidRDefault="00796690" w:rsidP="00796690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9F3D66">
              <w:rPr>
                <w:color w:val="333333"/>
                <w:sz w:val="28"/>
                <w:szCs w:val="28"/>
              </w:rPr>
              <w:t>- Как люди готовятся встречать Новый год?</w:t>
            </w:r>
          </w:p>
          <w:p w:rsidR="00796690" w:rsidRPr="009F3D66" w:rsidRDefault="00796690" w:rsidP="00796690">
            <w:pPr>
              <w:pStyle w:val="a5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9F3D66">
              <w:rPr>
                <w:color w:val="333333"/>
                <w:sz w:val="28"/>
                <w:szCs w:val="28"/>
              </w:rPr>
              <w:t>- Что является отличием этого праздника от других</w:t>
            </w:r>
            <w:r w:rsidRPr="00E546EE">
              <w:rPr>
                <w:i/>
                <w:color w:val="333333"/>
                <w:sz w:val="28"/>
                <w:szCs w:val="28"/>
              </w:rPr>
              <w:t xml:space="preserve">? </w:t>
            </w:r>
            <w:r w:rsidRPr="00E546EE">
              <w:rPr>
                <w:sz w:val="28"/>
                <w:szCs w:val="28"/>
              </w:rPr>
              <w:t>(покупают и наряжают ёлку).</w:t>
            </w:r>
          </w:p>
          <w:p w:rsidR="00A716B4" w:rsidRPr="00177596" w:rsidRDefault="009F3D66" w:rsidP="00A7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нечно, самое главное украшение Нового года – это елка!</w:t>
            </w:r>
            <w:r w:rsidRPr="00A71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716B4" w:rsidRPr="00177596">
              <w:rPr>
                <w:rFonts w:ascii="Times New Roman" w:hAnsi="Times New Roman" w:cs="Times New Roman"/>
                <w:sz w:val="28"/>
                <w:szCs w:val="28"/>
              </w:rPr>
              <w:t>- Всю елку нарисовать трудно, поэтому лучше нарисовать одну ветку с игрушками.</w:t>
            </w:r>
          </w:p>
          <w:p w:rsidR="00C640B7" w:rsidRDefault="00C640B7" w:rsidP="009F3D6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A53" w:rsidRPr="009E6A53" w:rsidRDefault="009E6A53" w:rsidP="009E6A53">
            <w:pPr>
              <w:pStyle w:val="a5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</w:t>
            </w:r>
            <w:r w:rsidRPr="009E6A53">
              <w:rPr>
                <w:color w:val="333333"/>
                <w:sz w:val="28"/>
                <w:szCs w:val="28"/>
              </w:rPr>
              <w:t>Ребята, зимой у нас бывает один из самых любимых праздников – Новый год.</w:t>
            </w:r>
          </w:p>
          <w:p w:rsidR="009E6A53" w:rsidRPr="009E6A53" w:rsidRDefault="009E6A53" w:rsidP="009E6A53">
            <w:pPr>
              <w:pStyle w:val="a5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9E6A53">
              <w:rPr>
                <w:color w:val="333333"/>
                <w:sz w:val="28"/>
                <w:szCs w:val="28"/>
              </w:rPr>
              <w:t>Ни один праздник не ждут так с нетерпением, как Новый год. Дети мечтают  о новогодних подарках, взрослые – чтобы исполнились с</w:t>
            </w:r>
            <w:r w:rsidRPr="009E6A53">
              <w:rPr>
                <w:color w:val="333333"/>
                <w:sz w:val="28"/>
                <w:szCs w:val="28"/>
              </w:rPr>
              <w:t>а</w:t>
            </w:r>
            <w:r w:rsidRPr="009E6A53">
              <w:rPr>
                <w:color w:val="333333"/>
                <w:sz w:val="28"/>
                <w:szCs w:val="28"/>
              </w:rPr>
              <w:t>мые заветные желания и все люди желают друг</w:t>
            </w:r>
            <w:r>
              <w:rPr>
                <w:rFonts w:ascii="Trebuchet MS" w:hAnsi="Trebuchet MS"/>
                <w:color w:val="333333"/>
                <w:sz w:val="21"/>
                <w:szCs w:val="21"/>
              </w:rPr>
              <w:t xml:space="preserve"> </w:t>
            </w:r>
            <w:r w:rsidRPr="009E6A53">
              <w:rPr>
                <w:color w:val="333333"/>
                <w:sz w:val="28"/>
                <w:szCs w:val="28"/>
              </w:rPr>
              <w:t>другу счастья, добра и радости в наст</w:t>
            </w:r>
            <w:r w:rsidRPr="009E6A53">
              <w:rPr>
                <w:color w:val="333333"/>
                <w:sz w:val="28"/>
                <w:szCs w:val="28"/>
              </w:rPr>
              <w:t>у</w:t>
            </w:r>
            <w:r w:rsidRPr="009E6A53">
              <w:rPr>
                <w:color w:val="333333"/>
                <w:sz w:val="28"/>
                <w:szCs w:val="28"/>
              </w:rPr>
              <w:t>пающем году.</w:t>
            </w:r>
          </w:p>
          <w:p w:rsidR="00EC2EA3" w:rsidRPr="00450AF4" w:rsidRDefault="002A6C0C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50A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Знаете ли вы, как появился этот праздник?</w:t>
            </w:r>
          </w:p>
          <w:p w:rsidR="009E6A53" w:rsidRDefault="00C640B7" w:rsidP="009E6A53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E6A53" w:rsidRPr="009E6A53">
              <w:rPr>
                <w:color w:val="333333"/>
                <w:sz w:val="28"/>
                <w:szCs w:val="28"/>
              </w:rPr>
              <w:t>Традиция отмечать Новый год 1 января по</w:t>
            </w:r>
            <w:r w:rsidR="009E6A53" w:rsidRPr="009E6A53">
              <w:rPr>
                <w:color w:val="333333"/>
                <w:sz w:val="28"/>
                <w:szCs w:val="28"/>
              </w:rPr>
              <w:t>я</w:t>
            </w:r>
            <w:r w:rsidR="009E6A53" w:rsidRPr="009E6A53">
              <w:rPr>
                <w:color w:val="333333"/>
                <w:sz w:val="28"/>
                <w:szCs w:val="28"/>
              </w:rPr>
              <w:t>вилась на Руси в далёкие – далёкие времена</w:t>
            </w:r>
          </w:p>
          <w:p w:rsidR="009E6A53" w:rsidRPr="009E6A53" w:rsidRDefault="009E6A53" w:rsidP="009E6A53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E6A53">
              <w:rPr>
                <w:color w:val="000000" w:themeColor="text1"/>
                <w:sz w:val="28"/>
                <w:szCs w:val="28"/>
              </w:rPr>
              <w:t>(</w:t>
            </w:r>
            <w:r w:rsidRPr="009E6A53">
              <w:rPr>
                <w:color w:val="000000" w:themeColor="text1"/>
                <w:sz w:val="28"/>
                <w:szCs w:val="28"/>
                <w:shd w:val="clear" w:color="auto" w:fill="FFFFFF"/>
              </w:rPr>
              <w:t>В 1699)</w:t>
            </w:r>
            <w:r w:rsidRPr="009E6A53">
              <w:rPr>
                <w:color w:val="333333"/>
                <w:sz w:val="28"/>
                <w:szCs w:val="28"/>
              </w:rPr>
              <w:t>, когда нашей страной правил царь Пётр I </w:t>
            </w:r>
            <w:r w:rsidRPr="009E6A53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9E6A53">
              <w:rPr>
                <w:rStyle w:val="a6"/>
                <w:color w:val="333333"/>
                <w:sz w:val="28"/>
                <w:szCs w:val="28"/>
              </w:rPr>
              <w:t>(Показать портрет Петра</w:t>
            </w:r>
            <w:r w:rsidRPr="009E6A53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9E6A53">
              <w:rPr>
                <w:rStyle w:val="a6"/>
                <w:color w:val="333333"/>
                <w:sz w:val="28"/>
                <w:szCs w:val="28"/>
              </w:rPr>
              <w:t>I).</w:t>
            </w:r>
          </w:p>
          <w:p w:rsidR="009E6A53" w:rsidRPr="009E6A53" w:rsidRDefault="009E6A53" w:rsidP="009E6A53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E6A53">
              <w:rPr>
                <w:color w:val="333333"/>
                <w:sz w:val="28"/>
                <w:szCs w:val="28"/>
              </w:rPr>
              <w:t>Он повелел в этот день стрелять из ружей, выпускать ракеты, зажигать огни из дров, хвороста или соломы, наряжать деревья.</w:t>
            </w:r>
          </w:p>
          <w:p w:rsidR="009E6A53" w:rsidRPr="009E6A53" w:rsidRDefault="009E6A53" w:rsidP="009E6A53">
            <w:pPr>
              <w:pStyle w:val="a5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E6A53">
              <w:rPr>
                <w:color w:val="333333"/>
                <w:sz w:val="28"/>
                <w:szCs w:val="28"/>
              </w:rPr>
              <w:t>С тех пор русские люди  стали отмечать Н</w:t>
            </w:r>
            <w:r w:rsidRPr="009E6A53">
              <w:rPr>
                <w:color w:val="333333"/>
                <w:sz w:val="28"/>
                <w:szCs w:val="28"/>
              </w:rPr>
              <w:t>о</w:t>
            </w:r>
            <w:r w:rsidRPr="009E6A53">
              <w:rPr>
                <w:color w:val="333333"/>
                <w:sz w:val="28"/>
                <w:szCs w:val="28"/>
              </w:rPr>
              <w:t>вый год  с ёлочными украшениями, огнями, зимними детскими забавами – санками, л</w:t>
            </w:r>
            <w:r w:rsidRPr="009E6A53">
              <w:rPr>
                <w:color w:val="333333"/>
                <w:sz w:val="28"/>
                <w:szCs w:val="28"/>
              </w:rPr>
              <w:t>ы</w:t>
            </w:r>
            <w:r w:rsidRPr="009E6A53">
              <w:rPr>
                <w:color w:val="333333"/>
                <w:sz w:val="28"/>
                <w:szCs w:val="28"/>
              </w:rPr>
              <w:t>жами, коньками, снежными бабами, Дедом Морозом, подарками.</w:t>
            </w:r>
          </w:p>
          <w:p w:rsidR="00A716B4" w:rsidRDefault="00A716B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6EE" w:rsidRPr="00E546EE" w:rsidRDefault="00C640B7" w:rsidP="00E546EE">
            <w:pPr>
              <w:pStyle w:val="a5"/>
              <w:spacing w:before="0" w:beforeAutospacing="0" w:after="120" w:afterAutospacing="0"/>
              <w:rPr>
                <w:color w:val="333333"/>
                <w:sz w:val="28"/>
                <w:szCs w:val="28"/>
              </w:rPr>
            </w:pPr>
            <w:r w:rsidRPr="00E546EE">
              <w:rPr>
                <w:sz w:val="28"/>
                <w:szCs w:val="28"/>
              </w:rPr>
              <w:t xml:space="preserve"> </w:t>
            </w:r>
            <w:r w:rsidR="00E546EE">
              <w:rPr>
                <w:sz w:val="28"/>
                <w:szCs w:val="28"/>
              </w:rPr>
              <w:t>-</w:t>
            </w:r>
            <w:r w:rsidR="00E546EE" w:rsidRPr="00E546EE">
              <w:rPr>
                <w:color w:val="333333"/>
                <w:sz w:val="28"/>
                <w:szCs w:val="28"/>
              </w:rPr>
              <w:t>Давайте посмотрим, какими игрушками у</w:t>
            </w:r>
            <w:r w:rsidR="00E546EE" w:rsidRPr="00E546EE">
              <w:rPr>
                <w:color w:val="333333"/>
                <w:sz w:val="28"/>
                <w:szCs w:val="28"/>
              </w:rPr>
              <w:t>к</w:t>
            </w:r>
            <w:r w:rsidR="00E546EE" w:rsidRPr="00E546EE">
              <w:rPr>
                <w:color w:val="333333"/>
                <w:sz w:val="28"/>
                <w:szCs w:val="28"/>
              </w:rPr>
              <w:t>рашают новогоднюю ёлку.</w:t>
            </w:r>
          </w:p>
          <w:p w:rsidR="00E546EE" w:rsidRPr="00DD3276" w:rsidRDefault="00E546EE" w:rsidP="00E546EE">
            <w:pPr>
              <w:pStyle w:val="a5"/>
              <w:spacing w:before="0" w:beforeAutospacing="0" w:after="120" w:afterAutospacing="0"/>
              <w:rPr>
                <w:rStyle w:val="a6"/>
                <w:i w:val="0"/>
                <w:color w:val="333333"/>
                <w:sz w:val="28"/>
                <w:szCs w:val="28"/>
              </w:rPr>
            </w:pPr>
            <w:r w:rsidRPr="00DD3276">
              <w:rPr>
                <w:rStyle w:val="a6"/>
                <w:i w:val="0"/>
                <w:color w:val="333333"/>
                <w:sz w:val="28"/>
                <w:szCs w:val="28"/>
              </w:rPr>
              <w:t>(На слайде)</w:t>
            </w:r>
          </w:p>
          <w:p w:rsidR="001945C2" w:rsidRDefault="009D5660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Style w:val="a6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</w:pPr>
            <w:r w:rsidRPr="009D5660">
              <w:rPr>
                <w:color w:val="333333"/>
                <w:sz w:val="28"/>
                <w:szCs w:val="28"/>
                <w:shd w:val="clear" w:color="auto" w:fill="FBFBFB"/>
              </w:rPr>
              <w:lastRenderedPageBreak/>
              <w:t xml:space="preserve">- </w:t>
            </w:r>
            <w:r w:rsidR="001945C2" w:rsidRPr="009D5660">
              <w:rPr>
                <w:color w:val="333333"/>
                <w:sz w:val="28"/>
                <w:szCs w:val="28"/>
                <w:shd w:val="clear" w:color="auto" w:fill="FFFFFF" w:themeFill="background1"/>
              </w:rPr>
              <w:t>Ребята, скажите, какой  формы бывают ёлочные  игрушки?</w:t>
            </w:r>
            <w:r w:rsidR="001945C2" w:rsidRPr="009D5660">
              <w:rPr>
                <w:rStyle w:val="apple-converted-space"/>
                <w:color w:val="333333"/>
                <w:sz w:val="28"/>
                <w:szCs w:val="28"/>
                <w:shd w:val="clear" w:color="auto" w:fill="FFFFFF" w:themeFill="background1"/>
              </w:rPr>
              <w:t> </w:t>
            </w:r>
            <w:r w:rsidR="001945C2" w:rsidRPr="009D5660">
              <w:rPr>
                <w:rStyle w:val="a6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(</w:t>
            </w:r>
            <w:r w:rsidR="001945C2" w:rsidRPr="009D5660">
              <w:rPr>
                <w:rStyle w:val="apple-converted-space"/>
                <w:i/>
                <w:color w:val="333333"/>
                <w:sz w:val="28"/>
                <w:szCs w:val="28"/>
                <w:shd w:val="clear" w:color="auto" w:fill="FFFFFF" w:themeFill="background1"/>
              </w:rPr>
              <w:t> </w:t>
            </w:r>
            <w:r w:rsidR="001945C2" w:rsidRPr="009D5660">
              <w:rPr>
                <w:i/>
                <w:color w:val="333333"/>
                <w:sz w:val="28"/>
                <w:szCs w:val="28"/>
                <w:shd w:val="clear" w:color="auto" w:fill="FFFFFF" w:themeFill="background1"/>
              </w:rPr>
              <w:t> </w:t>
            </w:r>
            <w:proofErr w:type="gramStart"/>
            <w:r w:rsidR="001945C2" w:rsidRPr="009D5660">
              <w:rPr>
                <w:rStyle w:val="a6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Круглой</w:t>
            </w:r>
            <w:proofErr w:type="gramEnd"/>
            <w:r w:rsidR="001945C2" w:rsidRPr="009D5660">
              <w:rPr>
                <w:rStyle w:val="a6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>, овальной, звёздочка, квадратной)</w:t>
            </w:r>
          </w:p>
          <w:p w:rsidR="00DD3276" w:rsidRDefault="009D5660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6"/>
                <w:i w:val="0"/>
                <w:color w:val="333333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DD3276">
              <w:rPr>
                <w:sz w:val="28"/>
                <w:szCs w:val="28"/>
              </w:rPr>
              <w:t>- Какие цвета использовали художники для изображения новогодних игрушек?</w:t>
            </w:r>
          </w:p>
          <w:p w:rsidR="00B15C46" w:rsidRDefault="00B15C46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.</w:t>
            </w:r>
          </w:p>
          <w:p w:rsidR="00DD3276" w:rsidRDefault="00DD3276" w:rsidP="00DD32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Вы правильно перечислили использованные цвета. </w:t>
            </w:r>
          </w:p>
          <w:p w:rsidR="00DD3276" w:rsidRDefault="00DD3276" w:rsidP="00DD32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2 группы можно разделить эти цвета?</w:t>
            </w:r>
          </w:p>
          <w:p w:rsidR="00DD3276" w:rsidRDefault="00DD3276" w:rsidP="00DD327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ет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дные  и тёплые цвета).</w:t>
            </w:r>
            <w:proofErr w:type="gramEnd"/>
          </w:p>
          <w:p w:rsidR="009D5660" w:rsidRPr="009D5660" w:rsidRDefault="009D5660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Style w:val="apple-converted-space"/>
                <w:color w:val="333333"/>
                <w:sz w:val="28"/>
                <w:szCs w:val="28"/>
              </w:rPr>
            </w:pPr>
            <w:r w:rsidRPr="009D5660">
              <w:rPr>
                <w:color w:val="333333"/>
                <w:sz w:val="28"/>
                <w:szCs w:val="28"/>
              </w:rPr>
              <w:t>- Кто мне скажет, кроме ели, какое ещё дерево обычно наряжают на Новый год?</w:t>
            </w:r>
            <w:r w:rsidRPr="009D5660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9D5660">
              <w:rPr>
                <w:rStyle w:val="a6"/>
                <w:i w:val="0"/>
                <w:color w:val="333333"/>
                <w:sz w:val="28"/>
                <w:szCs w:val="28"/>
              </w:rPr>
              <w:t>(Сосну)</w:t>
            </w:r>
            <w:r w:rsidRPr="009D5660">
              <w:rPr>
                <w:rStyle w:val="a6"/>
                <w:color w:val="333333"/>
                <w:sz w:val="28"/>
                <w:szCs w:val="28"/>
              </w:rPr>
              <w:t>.</w:t>
            </w:r>
            <w:r w:rsidRPr="009D5660">
              <w:rPr>
                <w:rStyle w:val="apple-converted-space"/>
                <w:color w:val="333333"/>
                <w:sz w:val="28"/>
                <w:szCs w:val="28"/>
              </w:rPr>
              <w:t> </w:t>
            </w:r>
          </w:p>
          <w:p w:rsidR="009D5660" w:rsidRPr="009D5660" w:rsidRDefault="009D5660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color w:val="333333"/>
                <w:sz w:val="28"/>
                <w:szCs w:val="28"/>
              </w:rPr>
            </w:pPr>
            <w:r w:rsidRPr="009D5660">
              <w:rPr>
                <w:rStyle w:val="apple-converted-space"/>
                <w:color w:val="333333"/>
                <w:sz w:val="28"/>
                <w:szCs w:val="28"/>
              </w:rPr>
              <w:t>-</w:t>
            </w:r>
            <w:r w:rsidRPr="009D5660">
              <w:rPr>
                <w:color w:val="333333"/>
                <w:sz w:val="28"/>
                <w:szCs w:val="28"/>
              </w:rPr>
              <w:t>А  чем отличается веточка ёлки от веточки сосны?</w:t>
            </w:r>
            <w:r w:rsidRPr="009D5660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9D5660">
              <w:rPr>
                <w:rStyle w:val="a6"/>
                <w:i w:val="0"/>
                <w:color w:val="333333"/>
                <w:sz w:val="28"/>
                <w:szCs w:val="28"/>
              </w:rPr>
              <w:t>(У ёлки иголки короткие, а у сосны длинные).</w:t>
            </w:r>
          </w:p>
          <w:p w:rsidR="009D5660" w:rsidRDefault="009D5660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D5660">
              <w:rPr>
                <w:color w:val="333333"/>
                <w:sz w:val="28"/>
                <w:szCs w:val="28"/>
              </w:rPr>
              <w:t>-Подумайте и скажите</w:t>
            </w:r>
            <w:r w:rsidRPr="009D5660">
              <w:rPr>
                <w:rFonts w:ascii="Trebuchet MS" w:hAnsi="Trebuchet MS"/>
                <w:color w:val="333333"/>
                <w:sz w:val="21"/>
                <w:szCs w:val="21"/>
              </w:rPr>
              <w:t xml:space="preserve">, </w:t>
            </w:r>
            <w:r w:rsidRPr="009D5660">
              <w:rPr>
                <w:color w:val="333333"/>
                <w:sz w:val="28"/>
                <w:szCs w:val="28"/>
              </w:rPr>
              <w:t>какого цвета ствол у ели? А какого цвета иголочки?</w:t>
            </w:r>
          </w:p>
          <w:p w:rsidR="00407431" w:rsidRPr="009D5660" w:rsidRDefault="00407431" w:rsidP="009D566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Какие средства можно использовать для р</w:t>
            </w:r>
            <w:r>
              <w:rPr>
                <w:color w:val="333333"/>
                <w:sz w:val="28"/>
                <w:szCs w:val="28"/>
              </w:rPr>
              <w:t>и</w:t>
            </w:r>
            <w:r>
              <w:rPr>
                <w:color w:val="333333"/>
                <w:sz w:val="28"/>
                <w:szCs w:val="28"/>
              </w:rPr>
              <w:t>сования ветки?</w:t>
            </w:r>
          </w:p>
          <w:p w:rsidR="009D5660" w:rsidRDefault="009D5660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можете выбрать веточку того хвойного д</w:t>
            </w:r>
            <w:r w:rsidRPr="009D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D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а, иголочки которого вам понравились больше.</w:t>
            </w:r>
          </w:p>
          <w:p w:rsidR="00407431" w:rsidRDefault="009D5660" w:rsidP="00F11C01">
            <w:pPr>
              <w:ind w:right="-14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лайд хвойных деревьев.)</w:t>
            </w:r>
          </w:p>
          <w:p w:rsidR="00DD3276" w:rsidRDefault="009D5660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D5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64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3276" w:rsidRPr="00177596">
              <w:rPr>
                <w:rFonts w:ascii="Times New Roman" w:hAnsi="Times New Roman" w:cs="Times New Roman"/>
                <w:sz w:val="28"/>
                <w:szCs w:val="28"/>
              </w:rPr>
              <w:t>- Сегодня вы будете рисовать  ветку ели, и создавать себе новогоднее настроение.</w:t>
            </w:r>
            <w:r w:rsidR="00DD3276"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Рассмотрите ветку внимательно. </w:t>
            </w:r>
          </w:p>
          <w:p w:rsidR="00DD3276" w:rsidRDefault="00DD3276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Из скольких частей она состоит?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>- Какая из этих частей самая большая? 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етка ровная или искривленная? 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>- Какой формы ветки?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>- Что располагается на каждой ветке?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как растут иголки? 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>- Какого цвета иголки? (зеленого).</w:t>
            </w:r>
          </w:p>
          <w:p w:rsidR="00743B84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- Для того чтобы рисунок оказался красивым, был правильным, вы должны выполнить</w:t>
            </w:r>
          </w:p>
          <w:p w:rsidR="00743B84" w:rsidRPr="00177596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4 задачи.</w:t>
            </w:r>
          </w:p>
          <w:p w:rsidR="00743B84" w:rsidRPr="00177596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расположить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еличина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олжна быть передана вер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- предмет на рисунк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 быть правильно построе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- цвет предмета должен быть передан верно.</w:t>
            </w:r>
          </w:p>
          <w:p w:rsidR="00743B84" w:rsidRPr="00177596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Чтобы выполнить эти задачи, рассмотрим этапы работы, схему построения изображ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.</w:t>
            </w:r>
          </w:p>
          <w:p w:rsidR="00407431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046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A32172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</w:t>
            </w:r>
            <w:r w:rsidRPr="00634779">
              <w:t> -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 правильно расположить лист бумаги. Скажите, что больше длина ветки или расстояние между кончиками верхних и ни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них веток? (длина) Тогда как мы расположим альбомный лист? (по горизонтали) 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  <w:t>- </w:t>
            </w:r>
            <w:r w:rsidRPr="00634779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</w:t>
            </w:r>
            <w:r w:rsidRPr="00634779">
              <w:t xml:space="preserve"> </w:t>
            </w:r>
            <w:r w:rsidRPr="00743B84">
              <w:rPr>
                <w:sz w:val="28"/>
                <w:szCs w:val="28"/>
              </w:rPr>
              <w:t>работы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 это правильно выбрать размер рисунка и красиво расположить его на альбомном листе. 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4779">
              <w:rPr>
                <w:rFonts w:ascii="Times New Roman" w:hAnsi="Times New Roman" w:cs="Times New Roman"/>
                <w:b/>
                <w:sz w:val="28"/>
                <w:szCs w:val="28"/>
              </w:rPr>
              <w:t>- Третий этап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 – нарисовать основные ча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ти изображаемого предмета. (Ветки)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046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634779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этап</w:t>
            </w:r>
            <w:r w:rsidRPr="00177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proofErr w:type="gramStart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айти место, где должны висеть игрушки. Нарисовать их.  </w:t>
            </w:r>
          </w:p>
          <w:p w:rsidR="00743B84" w:rsidRPr="00177596" w:rsidRDefault="00743B84" w:rsidP="00743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Pr="00634779">
              <w:rPr>
                <w:rFonts w:ascii="Times New Roman" w:hAnsi="Times New Roman" w:cs="Times New Roman"/>
                <w:b/>
                <w:sz w:val="28"/>
                <w:szCs w:val="28"/>
              </w:rPr>
              <w:t>Пятый этап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 –  в соответствии с размер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ми нарисовать мелкие детали: иголки зеленым карандашом.</w:t>
            </w:r>
          </w:p>
          <w:p w:rsidR="00743B84" w:rsidRDefault="00743B84" w:rsidP="00407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046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634779">
              <w:rPr>
                <w:rFonts w:ascii="Times New Roman" w:hAnsi="Times New Roman" w:cs="Times New Roman"/>
                <w:b/>
                <w:sz w:val="28"/>
                <w:szCs w:val="28"/>
              </w:rPr>
              <w:t>Шестой этап</w:t>
            </w:r>
            <w:r w:rsidRPr="00396046">
              <w:rPr>
                <w:rFonts w:ascii="Times New Roman" w:hAnsi="Times New Roman" w:cs="Times New Roman"/>
                <w:b/>
                <w:sz w:val="28"/>
                <w:szCs w:val="28"/>
              </w:rPr>
              <w:t> – 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аккуратно раскрасить.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43B84" w:rsidRPr="00743B84" w:rsidRDefault="00C640B7" w:rsidP="00743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3B84" w:rsidRPr="00743B84">
              <w:rPr>
                <w:rFonts w:ascii="Times New Roman" w:hAnsi="Times New Roman" w:cs="Times New Roman"/>
                <w:sz w:val="28"/>
                <w:szCs w:val="28"/>
              </w:rPr>
              <w:t>Перед началом работы проведём с вами ги</w:t>
            </w:r>
            <w:r w:rsidR="00743B84" w:rsidRPr="00743B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3B84" w:rsidRPr="00743B84">
              <w:rPr>
                <w:rFonts w:ascii="Times New Roman" w:hAnsi="Times New Roman" w:cs="Times New Roman"/>
                <w:sz w:val="28"/>
                <w:szCs w:val="28"/>
              </w:rPr>
              <w:t>настику для пальчиков.</w:t>
            </w:r>
          </w:p>
          <w:p w:rsidR="00743B84" w:rsidRPr="00743B84" w:rsidRDefault="00743B84" w:rsidP="00743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43B84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ейчас мы слепим снежный ком</w:t>
            </w:r>
          </w:p>
          <w:p w:rsidR="00743B84" w:rsidRPr="00743B84" w:rsidRDefault="00743B84" w:rsidP="00743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43B84">
              <w:rPr>
                <w:rFonts w:ascii="Times New Roman" w:hAnsi="Times New Roman" w:cs="Times New Roman"/>
                <w:sz w:val="28"/>
                <w:szCs w:val="28"/>
              </w:rPr>
              <w:t xml:space="preserve">           Ушки сделаем на нём.</w:t>
            </w:r>
          </w:p>
          <w:p w:rsidR="00743B84" w:rsidRPr="00743B84" w:rsidRDefault="00743B84" w:rsidP="00743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43B84">
              <w:rPr>
                <w:rFonts w:ascii="Times New Roman" w:hAnsi="Times New Roman" w:cs="Times New Roman"/>
                <w:sz w:val="28"/>
                <w:szCs w:val="28"/>
              </w:rPr>
              <w:t xml:space="preserve">           Снег с перчаток мы стряхнём</w:t>
            </w:r>
          </w:p>
          <w:p w:rsidR="00743B84" w:rsidRDefault="00743B84" w:rsidP="00743B84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743B84">
              <w:rPr>
                <w:rFonts w:ascii="Times New Roman" w:hAnsi="Times New Roman" w:cs="Times New Roman"/>
                <w:sz w:val="28"/>
                <w:szCs w:val="28"/>
              </w:rPr>
              <w:t xml:space="preserve">           И похлопаем потом.</w:t>
            </w:r>
            <w:r w:rsidR="00C640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7431" w:rsidRDefault="00407431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торим последовательность этапо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. С чего мы начнем?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ети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="00407431">
              <w:rPr>
                <w:rFonts w:ascii="Times New Roman" w:hAnsi="Times New Roman" w:cs="Times New Roman"/>
                <w:sz w:val="28"/>
                <w:szCs w:val="28"/>
              </w:rPr>
              <w:t>Правильно расположим лист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Что сделаем потом?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Дети: -</w:t>
            </w:r>
            <w:r w:rsidR="00407431">
              <w:rPr>
                <w:rFonts w:ascii="Times New Roman" w:hAnsi="Times New Roman" w:cs="Times New Roman"/>
                <w:sz w:val="28"/>
                <w:szCs w:val="28"/>
              </w:rPr>
              <w:t xml:space="preserve"> выберем правильный размер рису</w:t>
            </w:r>
            <w:r w:rsidR="00407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7431">
              <w:rPr>
                <w:rFonts w:ascii="Times New Roman" w:hAnsi="Times New Roman" w:cs="Times New Roman"/>
                <w:sz w:val="28"/>
                <w:szCs w:val="28"/>
              </w:rPr>
              <w:t>ка и расположим его на листе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Что будет следующим этапом работы?    (Дети: - </w:t>
            </w:r>
            <w:r w:rsidR="00407431">
              <w:rPr>
                <w:rFonts w:ascii="Times New Roman" w:hAnsi="Times New Roman" w:cs="Times New Roman"/>
                <w:sz w:val="28"/>
                <w:szCs w:val="28"/>
              </w:rPr>
              <w:t>нарисуем основные части в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D6239C" w:rsidRDefault="00D6239C" w:rsidP="00D6239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Что выполним четвёртым этапом? </w:t>
            </w:r>
          </w:p>
          <w:p w:rsidR="00D6239C" w:rsidRDefault="00D6239C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: - находим место, где будут распо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грушки и рисуем их)</w:t>
            </w:r>
          </w:p>
          <w:p w:rsidR="00D6239C" w:rsidRDefault="00D6239C" w:rsidP="00D6239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Что выполним пятым этапом? </w:t>
            </w:r>
          </w:p>
          <w:p w:rsidR="00D6239C" w:rsidRPr="00177596" w:rsidRDefault="00D6239C" w:rsidP="00D62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размерам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ем</w:t>
            </w:r>
            <w:r w:rsidRPr="00177596">
              <w:rPr>
                <w:rFonts w:ascii="Times New Roman" w:hAnsi="Times New Roman" w:cs="Times New Roman"/>
                <w:sz w:val="28"/>
                <w:szCs w:val="28"/>
              </w:rPr>
              <w:t xml:space="preserve"> мелкие детали: иголки зеленым карандашом.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ак завершим работу?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ети: 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аккуратно раскраш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39C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ступайте к рисованию. Если кому-то нужна помощь, поднимайте руку, я подойду.</w:t>
            </w:r>
          </w:p>
          <w:p w:rsidR="00A716B4" w:rsidRDefault="00A716B4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ь проходит по рядам, следит з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ом работы и оказывает помощь по мере необходимости).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0B7" w:rsidTr="00F11C01">
        <w:tc>
          <w:tcPr>
            <w:tcW w:w="2377" w:type="dxa"/>
          </w:tcPr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8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86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8687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-ная</w:t>
            </w:r>
            <w:proofErr w:type="spellEnd"/>
            <w:r w:rsidRPr="00D86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 урока</w: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68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Анализ детских работ</w:t>
            </w: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640B7" w:rsidRPr="00D86877" w:rsidRDefault="00C640B7" w:rsidP="00F11C01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Подведение итога урока</w:t>
            </w:r>
          </w:p>
        </w:tc>
        <w:tc>
          <w:tcPr>
            <w:tcW w:w="5812" w:type="dxa"/>
          </w:tcPr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ебята, я закрепила на доске выполненные вами работы. Посмотрите, как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расив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 xml:space="preserve">вогодние ве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 получил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! Давайте рассмотрим 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акие работы вам понравились и почему?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Какие работы отличаются необычными 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ру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Чему вы научились на уроке? </w:t>
            </w:r>
          </w:p>
          <w:p w:rsidR="00F43D56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: - </w:t>
            </w:r>
            <w:r w:rsidR="00F43D56">
              <w:rPr>
                <w:rFonts w:ascii="Times New Roman" w:hAnsi="Times New Roman" w:cs="Times New Roman"/>
                <w:sz w:val="28"/>
                <w:szCs w:val="28"/>
              </w:rPr>
              <w:t>рисовать новогоднюю</w:t>
            </w:r>
            <w:proofErr w:type="gramEnd"/>
          </w:p>
          <w:p w:rsidR="00C640B7" w:rsidRDefault="00F43D56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тку, у</w:t>
            </w:r>
            <w:r w:rsidR="00D6239C">
              <w:rPr>
                <w:rFonts w:ascii="Times New Roman" w:hAnsi="Times New Roman" w:cs="Times New Roman"/>
                <w:sz w:val="28"/>
                <w:szCs w:val="28"/>
              </w:rPr>
              <w:t>крашенную игрушками</w:t>
            </w:r>
            <w:r w:rsidR="00C640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0B7" w:rsidRDefault="00C640B7" w:rsidP="00D6239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3D56">
              <w:rPr>
                <w:rFonts w:ascii="Times New Roman" w:hAnsi="Times New Roman" w:cs="Times New Roman"/>
                <w:sz w:val="28"/>
                <w:szCs w:val="28"/>
              </w:rPr>
              <w:t>- Что интересного узнали на уроке?</w:t>
            </w:r>
          </w:p>
          <w:p w:rsidR="00F43D56" w:rsidRDefault="00F43D56" w:rsidP="00D6239C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: - об  истории  </w:t>
            </w:r>
            <w:r w:rsidRPr="00F43D56">
              <w:rPr>
                <w:rFonts w:ascii="Times New Roman" w:hAnsi="Times New Roman" w:cs="Times New Roman"/>
                <w:sz w:val="28"/>
                <w:szCs w:val="28"/>
              </w:rPr>
              <w:t>возникновения  праздника Нового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и новогодних игрушек.)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Молодцы! Сегодня все хорошо поработали, у вас получились замечательные рисунки. </w:t>
            </w:r>
          </w:p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Урок окончен. Убирайте рабочие места.</w:t>
            </w:r>
          </w:p>
        </w:tc>
        <w:tc>
          <w:tcPr>
            <w:tcW w:w="2409" w:type="dxa"/>
          </w:tcPr>
          <w:p w:rsidR="00C640B7" w:rsidRDefault="00C640B7" w:rsidP="00F11C01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40B7" w:rsidRDefault="00C640B7" w:rsidP="00C640B7">
      <w:pPr>
        <w:spacing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C640B7" w:rsidRPr="00574560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8"/>
          <w:szCs w:val="28"/>
        </w:rPr>
      </w:pPr>
    </w:p>
    <w:p w:rsidR="00C640B7" w:rsidRPr="009667B1" w:rsidRDefault="00C640B7" w:rsidP="00C640B7">
      <w:pPr>
        <w:spacing w:line="240" w:lineRule="auto"/>
        <w:ind w:left="1276" w:right="-143"/>
        <w:rPr>
          <w:rFonts w:ascii="Times New Roman" w:hAnsi="Times New Roman" w:cs="Times New Roman"/>
          <w:sz w:val="24"/>
          <w:szCs w:val="24"/>
        </w:rPr>
      </w:pPr>
    </w:p>
    <w:p w:rsidR="00A37623" w:rsidRDefault="00A37623"/>
    <w:sectPr w:rsidR="00A37623" w:rsidSect="00BC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autoHyphenation/>
  <w:characterSpacingControl w:val="doNotCompress"/>
  <w:compat/>
  <w:rsids>
    <w:rsidRoot w:val="00C640B7"/>
    <w:rsid w:val="00052D79"/>
    <w:rsid w:val="000E119A"/>
    <w:rsid w:val="001455DF"/>
    <w:rsid w:val="00146BE3"/>
    <w:rsid w:val="001945C2"/>
    <w:rsid w:val="002263BE"/>
    <w:rsid w:val="002A6C0C"/>
    <w:rsid w:val="002E36AE"/>
    <w:rsid w:val="003D72DD"/>
    <w:rsid w:val="00407431"/>
    <w:rsid w:val="00450AF4"/>
    <w:rsid w:val="00515A76"/>
    <w:rsid w:val="005F7829"/>
    <w:rsid w:val="00627587"/>
    <w:rsid w:val="006C52B0"/>
    <w:rsid w:val="00743B84"/>
    <w:rsid w:val="00796690"/>
    <w:rsid w:val="008F0022"/>
    <w:rsid w:val="009C5E04"/>
    <w:rsid w:val="009D5660"/>
    <w:rsid w:val="009E6A53"/>
    <w:rsid w:val="009F3D66"/>
    <w:rsid w:val="00A37623"/>
    <w:rsid w:val="00A716B4"/>
    <w:rsid w:val="00B15C46"/>
    <w:rsid w:val="00C640B7"/>
    <w:rsid w:val="00D6239C"/>
    <w:rsid w:val="00DD3276"/>
    <w:rsid w:val="00E546EE"/>
    <w:rsid w:val="00E64DB4"/>
    <w:rsid w:val="00EC2EA3"/>
    <w:rsid w:val="00F43D56"/>
    <w:rsid w:val="00FB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4DB4"/>
  </w:style>
  <w:style w:type="character" w:styleId="a4">
    <w:name w:val="Hyperlink"/>
    <w:basedOn w:val="a0"/>
    <w:uiPriority w:val="99"/>
    <w:semiHidden/>
    <w:unhideWhenUsed/>
    <w:rsid w:val="00E64DB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4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966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4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6B48-AD3D-40AF-BC69-B3B8A284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0T08:35:00Z</dcterms:created>
  <dcterms:modified xsi:type="dcterms:W3CDTF">2019-11-10T08:35:00Z</dcterms:modified>
</cp:coreProperties>
</file>